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CE" w:rsidRPr="00125BCE" w:rsidRDefault="00125BCE" w:rsidP="00125BCE"/>
    <w:p w:rsidR="00125BCE" w:rsidRPr="00125BCE" w:rsidRDefault="00125BCE" w:rsidP="00125BCE"/>
    <w:p w:rsidR="00125BCE" w:rsidRPr="00125BCE" w:rsidRDefault="00125BCE" w:rsidP="00125B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125BCE" w:rsidRPr="00125BCE" w:rsidTr="00D84884">
        <w:trPr>
          <w:jc w:val="center"/>
        </w:trPr>
        <w:tc>
          <w:tcPr>
            <w:tcW w:w="6629" w:type="dxa"/>
            <w:shd w:val="clear" w:color="auto" w:fill="auto"/>
          </w:tcPr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D62655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125BCE" w:rsidRPr="00125BCE" w:rsidRDefault="00D62655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ского </w:t>
            </w:r>
            <w:r w:rsidR="00125BCE" w:rsidRPr="00125BC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r w:rsidR="00BA3F2B">
              <w:rPr>
                <w:rFonts w:ascii="Times New Roman" w:hAnsi="Times New Roman"/>
                <w:sz w:val="28"/>
                <w:szCs w:val="28"/>
              </w:rPr>
              <w:t>А</w:t>
            </w:r>
            <w:r w:rsidR="00D62655">
              <w:rPr>
                <w:rFonts w:ascii="Times New Roman" w:hAnsi="Times New Roman"/>
                <w:sz w:val="28"/>
                <w:szCs w:val="28"/>
              </w:rPr>
              <w:t>.</w:t>
            </w:r>
            <w:r w:rsidR="00BA3F2B">
              <w:rPr>
                <w:rFonts w:ascii="Times New Roman" w:hAnsi="Times New Roman"/>
                <w:sz w:val="28"/>
                <w:szCs w:val="28"/>
              </w:rPr>
              <w:t>А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D62655">
              <w:rPr>
                <w:rFonts w:ascii="Times New Roman" w:hAnsi="Times New Roman"/>
                <w:sz w:val="28"/>
                <w:szCs w:val="28"/>
              </w:rPr>
              <w:t>К</w:t>
            </w:r>
            <w:r w:rsidR="00BA3F2B">
              <w:rPr>
                <w:rFonts w:ascii="Times New Roman" w:hAnsi="Times New Roman"/>
                <w:sz w:val="28"/>
                <w:szCs w:val="28"/>
              </w:rPr>
              <w:t>узёма</w:t>
            </w:r>
            <w:proofErr w:type="spellEnd"/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125BCE" w:rsidRPr="00125BCE" w:rsidRDefault="00125BCE" w:rsidP="00125BCE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B9E" w:rsidRPr="00D62655" w:rsidRDefault="00790740" w:rsidP="00020B9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020B9E" w:rsidRPr="00D62655" w:rsidRDefault="00020B9E" w:rsidP="00020B9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020B9E" w:rsidRPr="00D62655" w:rsidRDefault="00020B9E" w:rsidP="00020B9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0B9E" w:rsidRPr="00D2727A" w:rsidRDefault="00020B9E" w:rsidP="00020B9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790740">
              <w:rPr>
                <w:rFonts w:ascii="Times New Roman" w:hAnsi="Times New Roman"/>
                <w:sz w:val="28"/>
                <w:szCs w:val="28"/>
              </w:rPr>
              <w:t>В</w:t>
            </w:r>
            <w:r w:rsidRPr="00D6265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790740"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5BCE" w:rsidRPr="00125BCE" w:rsidRDefault="00125BCE" w:rsidP="00125B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125BCE" w:rsidRPr="00125BCE" w:rsidRDefault="00125BCE" w:rsidP="00125B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125BCE" w:rsidRPr="00125BCE" w:rsidRDefault="00125BCE" w:rsidP="00125B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125BCE" w:rsidRPr="00125BCE" w:rsidRDefault="00125BCE" w:rsidP="00125B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125BCE" w:rsidRPr="00125BCE" w:rsidRDefault="00125BCE" w:rsidP="00125BCE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125BCE">
        <w:rPr>
          <w:rFonts w:ascii="Times New Roman" w:hAnsi="Times New Roman"/>
          <w:b/>
          <w:sz w:val="28"/>
          <w:szCs w:val="28"/>
        </w:rPr>
        <w:t>Стандарт</w:t>
      </w:r>
    </w:p>
    <w:p w:rsidR="00125BCE" w:rsidRPr="00125BCE" w:rsidRDefault="00125BCE" w:rsidP="00125BCE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D62655" w:rsidRPr="00A92ADE" w:rsidRDefault="00D62655" w:rsidP="00D62655">
      <w:pPr>
        <w:jc w:val="center"/>
        <w:rPr>
          <w:rFonts w:ascii="Times New Roman" w:hAnsi="Times New Roman"/>
          <w:b/>
          <w:sz w:val="28"/>
          <w:szCs w:val="28"/>
        </w:rPr>
      </w:pPr>
      <w:r w:rsidRPr="00A92ADE">
        <w:rPr>
          <w:rFonts w:ascii="Times New Roman" w:hAnsi="Times New Roman"/>
          <w:b/>
          <w:sz w:val="28"/>
          <w:szCs w:val="28"/>
        </w:rPr>
        <w:t xml:space="preserve"> «</w:t>
      </w:r>
      <w:r w:rsidR="003319D4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Pr="00A92ADE">
        <w:rPr>
          <w:rFonts w:ascii="Times New Roman" w:hAnsi="Times New Roman"/>
          <w:b/>
          <w:sz w:val="28"/>
          <w:szCs w:val="28"/>
        </w:rPr>
        <w:t xml:space="preserve">копий </w:t>
      </w:r>
      <w:r w:rsidR="003319D4">
        <w:rPr>
          <w:rFonts w:ascii="Times New Roman" w:hAnsi="Times New Roman"/>
          <w:b/>
          <w:sz w:val="28"/>
          <w:szCs w:val="28"/>
        </w:rPr>
        <w:t xml:space="preserve">правовых актов администрации </w:t>
      </w:r>
      <w:r w:rsidRPr="00A92ADE">
        <w:rPr>
          <w:rFonts w:ascii="Times New Roman" w:hAnsi="Times New Roman"/>
          <w:b/>
          <w:sz w:val="28"/>
          <w:szCs w:val="28"/>
        </w:rPr>
        <w:t>муниципальн</w:t>
      </w:r>
      <w:r w:rsidR="003319D4">
        <w:rPr>
          <w:rFonts w:ascii="Times New Roman" w:hAnsi="Times New Roman"/>
          <w:b/>
          <w:sz w:val="28"/>
          <w:szCs w:val="28"/>
        </w:rPr>
        <w:t>ого образования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125BCE" w:rsidRPr="00125BCE" w:rsidRDefault="00125BCE" w:rsidP="00125BCE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5BCE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EC0D9A" w:rsidRPr="00852B21" w:rsidRDefault="00EC0D9A" w:rsidP="00AF0D0B">
      <w:pPr>
        <w:suppressAutoHyphens/>
        <w:ind w:firstLine="709"/>
        <w:jc w:val="center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9C6257" w:rsidRPr="00852B21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2B21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125BCE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852B21">
        <w:rPr>
          <w:rFonts w:ascii="Times New Roman" w:hAnsi="Times New Roman"/>
          <w:b/>
          <w:sz w:val="28"/>
          <w:szCs w:val="28"/>
        </w:rPr>
        <w:t>услугу:</w:t>
      </w:r>
    </w:p>
    <w:p w:rsidR="00E46607" w:rsidRPr="00852B21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125BCE" w:rsidRDefault="00BA3F2B" w:rsidP="00125BCE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73CDA" w:rsidRPr="00852B21">
        <w:rPr>
          <w:rFonts w:ascii="Times New Roman" w:hAnsi="Times New Roman"/>
          <w:sz w:val="28"/>
          <w:szCs w:val="28"/>
        </w:rPr>
        <w:t>дминистраци</w:t>
      </w:r>
      <w:r w:rsidR="003319D4">
        <w:rPr>
          <w:rFonts w:ascii="Times New Roman" w:hAnsi="Times New Roman"/>
          <w:sz w:val="28"/>
          <w:szCs w:val="28"/>
        </w:rPr>
        <w:t>и</w:t>
      </w:r>
      <w:r w:rsidR="00E73CDA" w:rsidRPr="00852B21">
        <w:rPr>
          <w:rFonts w:ascii="Times New Roman" w:hAnsi="Times New Roman"/>
          <w:sz w:val="28"/>
          <w:szCs w:val="28"/>
        </w:rPr>
        <w:t xml:space="preserve"> </w:t>
      </w:r>
      <w:r w:rsidR="001E7951">
        <w:rPr>
          <w:rFonts w:ascii="Times New Roman" w:hAnsi="Times New Roman"/>
          <w:sz w:val="28"/>
          <w:szCs w:val="28"/>
        </w:rPr>
        <w:t>Октябрьского</w:t>
      </w:r>
      <w:r w:rsidR="00E73CDA" w:rsidRPr="00852B2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E7951">
        <w:rPr>
          <w:rFonts w:ascii="Times New Roman" w:hAnsi="Times New Roman"/>
          <w:sz w:val="28"/>
          <w:szCs w:val="28"/>
        </w:rPr>
        <w:t>Крыловского</w:t>
      </w:r>
      <w:r w:rsidR="00E73CDA" w:rsidRPr="00852B2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BA3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отдел</w:t>
      </w:r>
      <w:r w:rsidR="003319D4">
        <w:rPr>
          <w:rFonts w:ascii="Times New Roman" w:hAnsi="Times New Roman"/>
          <w:sz w:val="28"/>
          <w:szCs w:val="28"/>
        </w:rPr>
        <w:t>.</w:t>
      </w:r>
    </w:p>
    <w:p w:rsidR="00AF0D0B" w:rsidRPr="00852B21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852B21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5CFA" w:rsidRPr="00852B21">
        <w:rPr>
          <w:rFonts w:ascii="Times New Roman" w:hAnsi="Times New Roman"/>
          <w:b/>
          <w:sz w:val="28"/>
          <w:szCs w:val="28"/>
        </w:rPr>
        <w:t xml:space="preserve"> </w:t>
      </w:r>
      <w:r w:rsidRPr="00852B21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852B21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852B21" w:rsidRDefault="003319D4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>У</w:t>
      </w:r>
      <w:r w:rsidR="00C80EB1" w:rsidRPr="00852B21">
        <w:rPr>
          <w:rFonts w:ascii="Times New Roman" w:hAnsi="Times New Roman" w:cs="Times New Roman"/>
          <w:bCs/>
          <w:kern w:val="1"/>
        </w:rPr>
        <w:t>слуга предоставляется бесплатно</w:t>
      </w:r>
    </w:p>
    <w:p w:rsidR="003A6069" w:rsidRPr="00852B21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1B36B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36B1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 w:rsidR="00125BCE" w:rsidRPr="001B36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B36B1">
        <w:rPr>
          <w:rFonts w:ascii="Times New Roman" w:hAnsi="Times New Roman"/>
          <w:b/>
          <w:sz w:val="28"/>
          <w:szCs w:val="28"/>
        </w:rPr>
        <w:t>услуги:</w:t>
      </w:r>
    </w:p>
    <w:p w:rsidR="00BA3F2B" w:rsidRPr="00BA3F2B" w:rsidRDefault="00BA3F2B" w:rsidP="00BA3F2B">
      <w:pPr>
        <w:ind w:firstLine="709"/>
        <w:rPr>
          <w:rFonts w:ascii="Times New Roman" w:hAnsi="Times New Roman"/>
          <w:sz w:val="28"/>
          <w:szCs w:val="28"/>
        </w:rPr>
      </w:pPr>
      <w:r w:rsidRPr="00BA3F2B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1B36B1" w:rsidRPr="0017129F" w:rsidRDefault="001B36B1" w:rsidP="001B36B1">
      <w:pPr>
        <w:jc w:val="both"/>
        <w:rPr>
          <w:rFonts w:ascii="Times New Roman" w:hAnsi="Times New Roman"/>
          <w:sz w:val="28"/>
          <w:szCs w:val="28"/>
        </w:rPr>
      </w:pPr>
      <w:r w:rsidRPr="00647DA1">
        <w:rPr>
          <w:rFonts w:ascii="Times New Roman" w:hAnsi="Times New Roman"/>
          <w:sz w:val="28"/>
          <w:szCs w:val="28"/>
        </w:rPr>
        <w:t xml:space="preserve">            </w:t>
      </w:r>
      <w:r w:rsidRPr="0017129F">
        <w:rPr>
          <w:rFonts w:ascii="Times New Roman" w:hAnsi="Times New Roman"/>
          <w:sz w:val="28"/>
          <w:szCs w:val="28"/>
        </w:rPr>
        <w:t>-</w:t>
      </w:r>
      <w:r w:rsidRPr="00A92A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17129F">
        <w:rPr>
          <w:rFonts w:ascii="Times New Roman" w:hAnsi="Times New Roman"/>
          <w:sz w:val="28"/>
          <w:szCs w:val="28"/>
        </w:rPr>
        <w:t xml:space="preserve">Федеральный Закон от 6 октября 2003 года №131-ФЗ «Об общих принципах организации местного самоуправления в Российской Федерации»; </w:t>
      </w:r>
    </w:p>
    <w:p w:rsidR="001B36B1" w:rsidRPr="0017129F" w:rsidRDefault="001B36B1" w:rsidP="001B36B1">
      <w:pPr>
        <w:jc w:val="both"/>
        <w:rPr>
          <w:rFonts w:ascii="Times New Roman" w:hAnsi="Times New Roman"/>
          <w:sz w:val="28"/>
          <w:szCs w:val="28"/>
        </w:rPr>
      </w:pPr>
      <w:r w:rsidRPr="0017129F">
        <w:rPr>
          <w:rFonts w:ascii="Times New Roman" w:hAnsi="Times New Roman"/>
          <w:sz w:val="28"/>
          <w:szCs w:val="28"/>
        </w:rPr>
        <w:lastRenderedPageBreak/>
        <w:t xml:space="preserve">            -</w:t>
      </w:r>
      <w:r w:rsidRPr="00A92AD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17129F">
        <w:rPr>
          <w:rFonts w:ascii="Times New Roman" w:hAnsi="Times New Roman"/>
          <w:sz w:val="28"/>
          <w:szCs w:val="28"/>
        </w:rPr>
        <w:t>Закон Краснодарского края от 28 июня 2007 года №1270-КЗ «О дополнительных гарантиях реализации права граждан на обращение в Краснодарском крае».</w:t>
      </w:r>
    </w:p>
    <w:p w:rsidR="001B36B1" w:rsidRPr="0017129F" w:rsidRDefault="001B36B1" w:rsidP="001B36B1">
      <w:pPr>
        <w:jc w:val="both"/>
        <w:rPr>
          <w:rFonts w:ascii="Times New Roman" w:eastAsia="Arial" w:hAnsi="Times New Roman"/>
          <w:sz w:val="28"/>
          <w:szCs w:val="28"/>
        </w:rPr>
      </w:pPr>
      <w:r w:rsidRPr="001712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17129F">
        <w:rPr>
          <w:rFonts w:ascii="Times New Roman" w:hAnsi="Times New Roman"/>
          <w:sz w:val="28"/>
          <w:szCs w:val="28"/>
        </w:rPr>
        <w:t xml:space="preserve"> - Федеральный закон от 27 июля   2010 года № 210-ФЗ «Об организации предоставления государственных и муниципальных услуг»;</w:t>
      </w:r>
    </w:p>
    <w:p w:rsidR="001B36B1" w:rsidRDefault="001B36B1" w:rsidP="001B36B1">
      <w:pPr>
        <w:jc w:val="both"/>
        <w:rPr>
          <w:rFonts w:ascii="Times New Roman" w:hAnsi="Times New Roman"/>
          <w:sz w:val="28"/>
          <w:szCs w:val="28"/>
        </w:rPr>
      </w:pPr>
      <w:r w:rsidRPr="00647DA1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ab/>
      </w:r>
      <w:r w:rsidRPr="00647DA1">
        <w:rPr>
          <w:rFonts w:ascii="Times New Roman" w:eastAsia="Arial" w:hAnsi="Times New Roman"/>
          <w:sz w:val="28"/>
          <w:szCs w:val="28"/>
        </w:rPr>
        <w:t xml:space="preserve"> - Устав </w:t>
      </w:r>
      <w:r>
        <w:rPr>
          <w:rFonts w:ascii="Times New Roman" w:hAnsi="Times New Roman"/>
          <w:sz w:val="28"/>
          <w:szCs w:val="28"/>
        </w:rPr>
        <w:t xml:space="preserve">Октябрьского </w:t>
      </w:r>
      <w:r w:rsidRPr="00647DA1">
        <w:rPr>
          <w:rFonts w:ascii="Times New Roman" w:hAnsi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sz w:val="28"/>
          <w:szCs w:val="28"/>
        </w:rPr>
        <w:t xml:space="preserve">рыловского </w:t>
      </w:r>
      <w:r w:rsidR="0013598A">
        <w:rPr>
          <w:rFonts w:ascii="Times New Roman" w:hAnsi="Times New Roman"/>
          <w:sz w:val="28"/>
          <w:szCs w:val="28"/>
        </w:rPr>
        <w:t>района;</w:t>
      </w:r>
    </w:p>
    <w:p w:rsidR="009022B1" w:rsidRPr="00052860" w:rsidRDefault="0013598A" w:rsidP="009022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22B1" w:rsidRPr="00052860">
        <w:rPr>
          <w:rFonts w:ascii="Times New Roman" w:hAnsi="Times New Roman"/>
          <w:sz w:val="28"/>
          <w:szCs w:val="28"/>
        </w:rPr>
        <w:t>- Постановление №</w:t>
      </w:r>
      <w:r w:rsidR="00BA3F2B">
        <w:rPr>
          <w:rFonts w:ascii="Times New Roman" w:hAnsi="Times New Roman"/>
          <w:sz w:val="28"/>
          <w:szCs w:val="28"/>
        </w:rPr>
        <w:t xml:space="preserve"> </w:t>
      </w:r>
      <w:r w:rsidR="009022B1" w:rsidRPr="00052860">
        <w:rPr>
          <w:rFonts w:ascii="Times New Roman" w:hAnsi="Times New Roman"/>
          <w:sz w:val="28"/>
          <w:szCs w:val="28"/>
        </w:rPr>
        <w:t>12 от 02.02.2016г. «Об утверждении административного регламента</w:t>
      </w:r>
      <w:r w:rsidR="009022B1">
        <w:rPr>
          <w:rFonts w:ascii="Times New Roman" w:hAnsi="Times New Roman"/>
          <w:sz w:val="28"/>
          <w:szCs w:val="28"/>
        </w:rPr>
        <w:t xml:space="preserve"> </w:t>
      </w:r>
      <w:r w:rsidR="009022B1" w:rsidRPr="00052860">
        <w:rPr>
          <w:rFonts w:ascii="Times New Roman" w:hAnsi="Times New Roman"/>
          <w:sz w:val="28"/>
          <w:szCs w:val="28"/>
        </w:rPr>
        <w:t>администрации Октябрьского сельского поселения Крыловского района  предоставления муниципальной услуги</w:t>
      </w:r>
      <w:r w:rsidR="009022B1">
        <w:rPr>
          <w:rFonts w:ascii="Times New Roman" w:hAnsi="Times New Roman"/>
          <w:sz w:val="28"/>
          <w:szCs w:val="28"/>
        </w:rPr>
        <w:t xml:space="preserve"> </w:t>
      </w:r>
      <w:r w:rsidR="009022B1" w:rsidRPr="00052860">
        <w:rPr>
          <w:rFonts w:ascii="Times New Roman" w:hAnsi="Times New Roman"/>
          <w:sz w:val="28"/>
          <w:szCs w:val="28"/>
        </w:rPr>
        <w:t>«Выдача копий муниципальных правовых актов»</w:t>
      </w:r>
      <w:r w:rsidR="00BA3F2B" w:rsidRPr="00BA3F2B">
        <w:rPr>
          <w:rFonts w:ascii="Times New Roman" w:hAnsi="Times New Roman"/>
          <w:sz w:val="28"/>
          <w:szCs w:val="28"/>
        </w:rPr>
        <w:t xml:space="preserve"> </w:t>
      </w:r>
      <w:r w:rsidR="00BA3F2B">
        <w:rPr>
          <w:rFonts w:ascii="Times New Roman" w:hAnsi="Times New Roman"/>
          <w:sz w:val="28"/>
          <w:szCs w:val="28"/>
        </w:rPr>
        <w:t>(с изменениями от 09.08.2017 № 121, от 31.05.2018 № 75).</w:t>
      </w:r>
    </w:p>
    <w:p w:rsidR="00125BCE" w:rsidRPr="00125BCE" w:rsidRDefault="00125BCE" w:rsidP="00125BCE">
      <w:pPr>
        <w:spacing w:line="216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C6257" w:rsidRPr="00852B21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D67AF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67AF0">
        <w:rPr>
          <w:rFonts w:ascii="Times New Roman" w:hAnsi="Times New Roman"/>
          <w:b/>
          <w:sz w:val="28"/>
          <w:szCs w:val="28"/>
        </w:rPr>
        <w:t> Категори</w:t>
      </w:r>
      <w:r w:rsidR="003319D4" w:rsidRPr="00D67AF0">
        <w:rPr>
          <w:rFonts w:ascii="Times New Roman" w:hAnsi="Times New Roman"/>
          <w:b/>
          <w:sz w:val="28"/>
          <w:szCs w:val="28"/>
        </w:rPr>
        <w:t xml:space="preserve">и </w:t>
      </w:r>
      <w:r w:rsidRPr="00D67AF0">
        <w:rPr>
          <w:rFonts w:ascii="Times New Roman" w:hAnsi="Times New Roman"/>
          <w:b/>
          <w:sz w:val="28"/>
          <w:szCs w:val="28"/>
        </w:rPr>
        <w:t xml:space="preserve"> заявителей, имеющих право на обращение за получением </w:t>
      </w:r>
      <w:r w:rsidR="00BA3F2B" w:rsidRPr="001B36B1">
        <w:rPr>
          <w:rFonts w:ascii="Times New Roman" w:hAnsi="Times New Roman"/>
          <w:b/>
          <w:sz w:val="28"/>
          <w:szCs w:val="28"/>
        </w:rPr>
        <w:t>муниципальной</w:t>
      </w:r>
      <w:r w:rsidR="003319D4" w:rsidRPr="00D67AF0">
        <w:rPr>
          <w:rFonts w:ascii="Times New Roman" w:hAnsi="Times New Roman"/>
          <w:b/>
          <w:sz w:val="28"/>
          <w:szCs w:val="28"/>
        </w:rPr>
        <w:t xml:space="preserve"> </w:t>
      </w:r>
      <w:r w:rsidRPr="00D67AF0">
        <w:rPr>
          <w:rFonts w:ascii="Times New Roman" w:hAnsi="Times New Roman"/>
          <w:b/>
          <w:sz w:val="28"/>
          <w:szCs w:val="28"/>
        </w:rPr>
        <w:t>услуги</w:t>
      </w:r>
      <w:r w:rsidR="003319D4" w:rsidRPr="00D67AF0">
        <w:rPr>
          <w:rFonts w:ascii="Times New Roman" w:hAnsi="Times New Roman"/>
          <w:b/>
          <w:sz w:val="28"/>
          <w:szCs w:val="28"/>
        </w:rPr>
        <w:t xml:space="preserve"> в соответс</w:t>
      </w:r>
      <w:r w:rsidR="00D67AF0" w:rsidRPr="00D67AF0">
        <w:rPr>
          <w:rFonts w:ascii="Times New Roman" w:hAnsi="Times New Roman"/>
          <w:b/>
          <w:sz w:val="28"/>
          <w:szCs w:val="28"/>
        </w:rPr>
        <w:t>т</w:t>
      </w:r>
      <w:r w:rsidR="003319D4" w:rsidRPr="00D67AF0">
        <w:rPr>
          <w:rFonts w:ascii="Times New Roman" w:hAnsi="Times New Roman"/>
          <w:b/>
          <w:sz w:val="28"/>
          <w:szCs w:val="28"/>
        </w:rPr>
        <w:t>вии</w:t>
      </w:r>
      <w:r w:rsidR="00D67AF0">
        <w:rPr>
          <w:rFonts w:ascii="Times New Roman" w:hAnsi="Times New Roman"/>
          <w:b/>
          <w:sz w:val="28"/>
          <w:szCs w:val="28"/>
        </w:rPr>
        <w:t xml:space="preserve"> с нормативными правовыми актами Российской Федерации, нормативными актами Краснодарского края</w:t>
      </w:r>
    </w:p>
    <w:p w:rsidR="009C6257" w:rsidRPr="00852B21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D67AF0" w:rsidRDefault="00D67AF0" w:rsidP="00D67AF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C50B5B">
        <w:rPr>
          <w:rFonts w:ascii="Times New Roman" w:hAnsi="Times New Roman"/>
          <w:sz w:val="28"/>
          <w:szCs w:val="28"/>
        </w:rPr>
        <w:t>физические лица, индивидуальные предприниматели, юридические лица</w:t>
      </w:r>
      <w:r w:rsidR="00295374">
        <w:rPr>
          <w:rFonts w:ascii="Times New Roman" w:hAnsi="Times New Roman"/>
          <w:sz w:val="28"/>
          <w:szCs w:val="28"/>
        </w:rPr>
        <w:t>;</w:t>
      </w:r>
    </w:p>
    <w:p w:rsidR="00D67AF0" w:rsidRPr="00C50B5B" w:rsidRDefault="00D67AF0" w:rsidP="00D67AF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50B5B">
        <w:rPr>
          <w:rFonts w:ascii="Times New Roman" w:hAnsi="Times New Roman"/>
          <w:sz w:val="28"/>
          <w:szCs w:val="28"/>
        </w:rPr>
        <w:t>т имени заявителей заявления о предоставлении муниципальной услуги могут подавать:</w:t>
      </w:r>
    </w:p>
    <w:p w:rsidR="00D67AF0" w:rsidRPr="00C50B5B" w:rsidRDefault="00D67AF0" w:rsidP="00D67A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0B5B">
        <w:rPr>
          <w:rFonts w:ascii="Times New Roman" w:hAnsi="Times New Roman"/>
          <w:sz w:val="28"/>
          <w:szCs w:val="28"/>
        </w:rPr>
        <w:t>- законные представители (родители, усыновители, опекуны) несовершеннолетних в возрасте до18 лет;</w:t>
      </w:r>
    </w:p>
    <w:p w:rsidR="00D67AF0" w:rsidRPr="0017129F" w:rsidRDefault="00D67AF0" w:rsidP="00D67A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129F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D67AF0" w:rsidRPr="00C50B5B" w:rsidRDefault="00D67AF0" w:rsidP="00D67A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0B5B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, удостоверенной в установленном действующим законодательством порядке;</w:t>
      </w:r>
    </w:p>
    <w:p w:rsidR="00D67AF0" w:rsidRPr="0017129F" w:rsidRDefault="00D67AF0" w:rsidP="00D67A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129F">
        <w:rPr>
          <w:rFonts w:ascii="Times New Roman" w:hAnsi="Times New Roman"/>
          <w:sz w:val="28"/>
          <w:szCs w:val="28"/>
        </w:rPr>
        <w:t>- органы опеки и попечительства, попечители.</w:t>
      </w:r>
    </w:p>
    <w:p w:rsidR="00D67AF0" w:rsidRPr="0017129F" w:rsidRDefault="00D67AF0" w:rsidP="00D67AF0">
      <w:pPr>
        <w:jc w:val="both"/>
        <w:rPr>
          <w:rFonts w:ascii="Times New Roman" w:hAnsi="Times New Roman"/>
          <w:sz w:val="28"/>
          <w:szCs w:val="28"/>
        </w:rPr>
      </w:pPr>
    </w:p>
    <w:p w:rsidR="00B6219D" w:rsidRPr="00852B21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852B21" w:rsidRDefault="00B6219D" w:rsidP="00CE47E5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A3F2B" w:rsidRPr="001B36B1">
        <w:rPr>
          <w:rFonts w:ascii="Times New Roman" w:hAnsi="Times New Roman"/>
          <w:b/>
          <w:sz w:val="28"/>
          <w:szCs w:val="28"/>
        </w:rPr>
        <w:t>муниципальной</w:t>
      </w:r>
      <w:r w:rsidR="004C3DF9" w:rsidRPr="004C3DF9">
        <w:rPr>
          <w:rFonts w:ascii="Times New Roman" w:hAnsi="Times New Roman"/>
          <w:b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A6926">
        <w:rPr>
          <w:rFonts w:ascii="Times New Roman" w:hAnsi="Times New Roman"/>
          <w:b/>
          <w:sz w:val="28"/>
          <w:szCs w:val="28"/>
        </w:rPr>
        <w:t>:</w:t>
      </w:r>
    </w:p>
    <w:p w:rsidR="00B6219D" w:rsidRPr="00852B21" w:rsidRDefault="00B6219D" w:rsidP="00B6219D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4413"/>
        <w:gridCol w:w="666"/>
        <w:gridCol w:w="740"/>
        <w:gridCol w:w="567"/>
        <w:gridCol w:w="2537"/>
        <w:gridCol w:w="1914"/>
        <w:gridCol w:w="1276"/>
        <w:gridCol w:w="1331"/>
        <w:gridCol w:w="1777"/>
      </w:tblGrid>
      <w:tr w:rsidR="00BA3F2B" w:rsidRPr="00852B21" w:rsidTr="00411634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  <w:shd w:val="clear" w:color="auto" w:fill="auto"/>
            <w:vAlign w:val="center"/>
          </w:tcPr>
          <w:p w:rsidR="00BA3F2B" w:rsidRPr="00852B21" w:rsidRDefault="00BA3F2B" w:rsidP="005C163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BA3F2B" w:rsidRPr="00852B21" w:rsidRDefault="00BA3F2B" w:rsidP="005C1637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bottom w:val="single" w:sz="4" w:space="0" w:color="auto"/>
            </w:tcBorders>
            <w:vAlign w:val="center"/>
          </w:tcPr>
          <w:p w:rsidR="00BA3F2B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3F2B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и Заявитель</w:t>
            </w:r>
          </w:p>
          <w:p w:rsidR="00BA3F2B" w:rsidRPr="00852B21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  <w:vAlign w:val="center"/>
          </w:tcPr>
          <w:p w:rsidR="00BA3F2B" w:rsidRDefault="00BA3F2B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BA3F2B" w:rsidRPr="00852B21" w:rsidRDefault="00BA3F2B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B21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BA3F2B" w:rsidRPr="00852B21" w:rsidTr="00411634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3" w:type="dxa"/>
            <w:vMerge/>
            <w:shd w:val="clear" w:color="auto" w:fill="auto"/>
            <w:vAlign w:val="center"/>
          </w:tcPr>
          <w:p w:rsidR="00BA3F2B" w:rsidRPr="00852B21" w:rsidRDefault="00BA3F2B" w:rsidP="005C1637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F2B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2B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F2B" w:rsidRDefault="00BA3F2B" w:rsidP="004C3D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:rsidR="00BA3F2B" w:rsidRPr="00852B21" w:rsidRDefault="00BA3F2B" w:rsidP="00582D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3F2B" w:rsidRPr="00852B21" w:rsidTr="00411634">
        <w:tc>
          <w:tcPr>
            <w:tcW w:w="0" w:type="auto"/>
            <w:shd w:val="clear" w:color="auto" w:fill="auto"/>
            <w:vAlign w:val="center"/>
          </w:tcPr>
          <w:p w:rsidR="00BA3F2B" w:rsidRPr="00852B21" w:rsidRDefault="00BA3F2B" w:rsidP="009E7CAD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BA3F2B" w:rsidRPr="00852B21" w:rsidRDefault="00BA3F2B" w:rsidP="004C3DF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BA3F2B" w:rsidRPr="00852B21" w:rsidRDefault="00BA3F2B" w:rsidP="004C3DF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2B" w:rsidRPr="00852B21" w:rsidRDefault="00BA3F2B" w:rsidP="004C3DF9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A3F2B" w:rsidRPr="00852B21" w:rsidRDefault="00BA3F2B" w:rsidP="00BA3F2B">
            <w:pPr>
              <w:pStyle w:val="a4"/>
              <w:tabs>
                <w:tab w:val="left" w:pos="233"/>
              </w:tabs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:rsidR="00BA3F2B" w:rsidRPr="00852B21" w:rsidRDefault="00BA3F2B" w:rsidP="00582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F2B" w:rsidRPr="00852B21" w:rsidRDefault="00BA3F2B" w:rsidP="00582DE1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BA3F2B" w:rsidRPr="004C3DF9" w:rsidRDefault="00BA3F2B" w:rsidP="008258D6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BA3F2B" w:rsidRPr="00852B21" w:rsidTr="00411634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F2B" w:rsidRPr="00AF6EF1" w:rsidRDefault="00BA3F2B" w:rsidP="003319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ого или юридического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ц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3F2B" w:rsidRPr="00852B21" w:rsidRDefault="00BA3F2B" w:rsidP="004C3DF9">
            <w:pPr>
              <w:pStyle w:val="a4"/>
              <w:numPr>
                <w:ilvl w:val="0"/>
                <w:numId w:val="21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2B" w:rsidRPr="00852B21" w:rsidRDefault="00BA3F2B" w:rsidP="004C3DF9">
            <w:pPr>
              <w:pStyle w:val="a4"/>
              <w:numPr>
                <w:ilvl w:val="0"/>
                <w:numId w:val="21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3F2B" w:rsidRPr="00852B21" w:rsidRDefault="00BA3F2B" w:rsidP="00BA3F2B">
            <w:pPr>
              <w:pStyle w:val="a4"/>
              <w:tabs>
                <w:tab w:val="left" w:pos="233"/>
              </w:tabs>
              <w:ind w:left="7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2B" w:rsidRPr="00852B21" w:rsidRDefault="00BA3F2B" w:rsidP="002B2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E31B7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2B226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2B226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BA3F2B" w:rsidRPr="00852B21" w:rsidTr="0041163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2B2269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F2B" w:rsidRPr="00D2727A" w:rsidRDefault="00BA3F2B" w:rsidP="00D8488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юридического лиц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3F2B" w:rsidRPr="00852B21" w:rsidRDefault="00BA3F2B" w:rsidP="00BA3F2B">
            <w:pPr>
              <w:numPr>
                <w:ilvl w:val="0"/>
                <w:numId w:val="22"/>
              </w:numPr>
              <w:tabs>
                <w:tab w:val="left" w:pos="233"/>
              </w:tabs>
              <w:spacing w:line="72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2B" w:rsidRPr="00852B21" w:rsidRDefault="00BA3F2B" w:rsidP="00BA3F2B">
            <w:pPr>
              <w:numPr>
                <w:ilvl w:val="0"/>
                <w:numId w:val="22"/>
              </w:numPr>
              <w:tabs>
                <w:tab w:val="left" w:pos="233"/>
              </w:tabs>
              <w:spacing w:line="720" w:lineRule="auto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3F2B" w:rsidRPr="00852B21" w:rsidRDefault="00BA3F2B" w:rsidP="00BA3F2B">
            <w:pPr>
              <w:tabs>
                <w:tab w:val="left" w:pos="233"/>
              </w:tabs>
              <w:spacing w:line="72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F2B" w:rsidRPr="00852B21" w:rsidRDefault="00BA3F2B" w:rsidP="006751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67516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67516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67516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F2B" w:rsidRPr="00852B21" w:rsidRDefault="00BA3F2B" w:rsidP="0067516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Нотариус,</w:t>
            </w:r>
          </w:p>
          <w:p w:rsidR="00BA3F2B" w:rsidRPr="00852B21" w:rsidRDefault="00BA3F2B" w:rsidP="00675168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</w:tbl>
    <w:p w:rsidR="004C3DF9" w:rsidRDefault="004C3DF9" w:rsidP="004C3DF9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C4A4D" w:rsidRPr="00411634" w:rsidRDefault="004C3DF9" w:rsidP="00411634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1</w:t>
      </w:r>
      <w:r w:rsidRPr="00AF6EF1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  <w:r w:rsidR="003319D4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7A6926" w:rsidRPr="00852B21" w:rsidRDefault="007A6926" w:rsidP="00601159">
      <w:pPr>
        <w:spacing w:line="21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219D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52B21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BA3F2B" w:rsidRPr="001B36B1">
        <w:rPr>
          <w:rFonts w:ascii="Times New Roman" w:hAnsi="Times New Roman"/>
          <w:b/>
          <w:sz w:val="28"/>
          <w:szCs w:val="28"/>
        </w:rPr>
        <w:t>муниципальной</w:t>
      </w:r>
      <w:r w:rsidR="003C5606">
        <w:rPr>
          <w:rFonts w:ascii="Times New Roman" w:hAnsi="Times New Roman"/>
          <w:b/>
          <w:sz w:val="28"/>
          <w:szCs w:val="28"/>
        </w:rPr>
        <w:t xml:space="preserve"> </w:t>
      </w:r>
      <w:r w:rsidRPr="00852B21">
        <w:rPr>
          <w:rFonts w:ascii="Times New Roman" w:hAnsi="Times New Roman"/>
          <w:b/>
          <w:sz w:val="28"/>
          <w:szCs w:val="28"/>
        </w:rPr>
        <w:t>услуги:</w:t>
      </w:r>
    </w:p>
    <w:p w:rsidR="007A6926" w:rsidRPr="00647DA1" w:rsidRDefault="007A6926" w:rsidP="007A692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647DA1">
        <w:rPr>
          <w:rFonts w:ascii="Times New Roman" w:hAnsi="Times New Roman"/>
          <w:sz w:val="28"/>
          <w:szCs w:val="28"/>
        </w:rPr>
        <w:t xml:space="preserve">предоставление </w:t>
      </w:r>
      <w:r w:rsidR="00411634">
        <w:rPr>
          <w:rFonts w:ascii="Times New Roman" w:hAnsi="Times New Roman"/>
          <w:sz w:val="28"/>
          <w:szCs w:val="28"/>
        </w:rPr>
        <w:t xml:space="preserve">заявителем </w:t>
      </w:r>
      <w:r w:rsidRPr="00647DA1">
        <w:rPr>
          <w:rFonts w:ascii="Times New Roman" w:hAnsi="Times New Roman"/>
          <w:sz w:val="28"/>
          <w:szCs w:val="28"/>
        </w:rPr>
        <w:t>документов</w:t>
      </w:r>
      <w:r w:rsidR="00411634">
        <w:rPr>
          <w:rFonts w:ascii="Times New Roman" w:hAnsi="Times New Roman"/>
          <w:sz w:val="28"/>
          <w:szCs w:val="28"/>
        </w:rPr>
        <w:t>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</w:t>
      </w:r>
      <w:r w:rsidRPr="00647DA1">
        <w:rPr>
          <w:rFonts w:ascii="Times New Roman" w:hAnsi="Times New Roman"/>
          <w:sz w:val="28"/>
          <w:szCs w:val="28"/>
        </w:rPr>
        <w:t>;</w:t>
      </w:r>
    </w:p>
    <w:p w:rsidR="007A6926" w:rsidRPr="0017129F" w:rsidRDefault="00411634" w:rsidP="007A692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</w:t>
      </w:r>
      <w:r w:rsidR="007A6926" w:rsidRPr="0017129F">
        <w:rPr>
          <w:rFonts w:ascii="Times New Roman" w:hAnsi="Times New Roman"/>
          <w:sz w:val="28"/>
          <w:szCs w:val="28"/>
        </w:rPr>
        <w:t>;</w:t>
      </w:r>
    </w:p>
    <w:p w:rsidR="007A6926" w:rsidRPr="00411634" w:rsidRDefault="00411634" w:rsidP="007A692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11634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.</w:t>
      </w:r>
    </w:p>
    <w:p w:rsidR="00B34E1F" w:rsidRPr="00852B21" w:rsidRDefault="00B34E1F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19D" w:rsidRPr="00852B21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52B21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BA3F2B" w:rsidRPr="001B36B1">
        <w:rPr>
          <w:rFonts w:ascii="Times New Roman" w:hAnsi="Times New Roman"/>
          <w:b/>
          <w:sz w:val="28"/>
          <w:szCs w:val="28"/>
        </w:rPr>
        <w:t>муниципальной</w:t>
      </w:r>
      <w:r w:rsidR="003C5606">
        <w:rPr>
          <w:rFonts w:ascii="Times New Roman" w:hAnsi="Times New Roman"/>
          <w:b/>
          <w:sz w:val="28"/>
          <w:szCs w:val="28"/>
        </w:rPr>
        <w:t xml:space="preserve"> </w:t>
      </w:r>
      <w:r w:rsidRPr="00852B21">
        <w:rPr>
          <w:rFonts w:ascii="Times New Roman" w:hAnsi="Times New Roman"/>
          <w:b/>
          <w:sz w:val="28"/>
          <w:szCs w:val="28"/>
        </w:rPr>
        <w:t>услуги,</w:t>
      </w:r>
      <w:r w:rsidR="00774AC8" w:rsidRPr="00852B21">
        <w:rPr>
          <w:rFonts w:ascii="Times New Roman" w:hAnsi="Times New Roman"/>
          <w:b/>
          <w:sz w:val="28"/>
          <w:szCs w:val="28"/>
        </w:rPr>
        <w:t xml:space="preserve"> </w:t>
      </w:r>
      <w:r w:rsidRPr="00852B21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</w:t>
      </w:r>
      <w:r w:rsidR="008A7BEA">
        <w:rPr>
          <w:rFonts w:ascii="Times New Roman" w:hAnsi="Times New Roman"/>
          <w:b/>
          <w:sz w:val="28"/>
          <w:szCs w:val="28"/>
        </w:rPr>
        <w:t>тавления государственной услуги:</w:t>
      </w:r>
    </w:p>
    <w:p w:rsidR="000620F7" w:rsidRPr="00852B21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BEA" w:rsidRPr="008A7BEA" w:rsidRDefault="008A7BEA" w:rsidP="007A6926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D5F49" w:rsidRPr="00733081" w:rsidRDefault="005D5F49" w:rsidP="005D5F49">
      <w:pPr>
        <w:spacing w:line="216" w:lineRule="auto"/>
        <w:rPr>
          <w:rFonts w:ascii="Times New Roman" w:hAnsi="Times New Roman"/>
          <w:b/>
          <w:i/>
          <w:sz w:val="28"/>
          <w:szCs w:val="28"/>
        </w:rPr>
      </w:pPr>
    </w:p>
    <w:p w:rsidR="000B5F8A" w:rsidRPr="00852B21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852B21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733081" w:rsidRPr="001B36B1">
        <w:rPr>
          <w:rFonts w:ascii="Times New Roman" w:hAnsi="Times New Roman"/>
          <w:b/>
          <w:sz w:val="28"/>
          <w:szCs w:val="28"/>
        </w:rPr>
        <w:t>муниципальной</w:t>
      </w:r>
      <w:r w:rsidR="003C5606">
        <w:rPr>
          <w:rFonts w:ascii="Times New Roman" w:hAnsi="Times New Roman"/>
          <w:b/>
          <w:sz w:val="28"/>
          <w:szCs w:val="28"/>
        </w:rPr>
        <w:t xml:space="preserve"> </w:t>
      </w:r>
      <w:r w:rsidRPr="00852B21">
        <w:rPr>
          <w:rFonts w:ascii="Times New Roman" w:hAnsi="Times New Roman"/>
          <w:b/>
          <w:sz w:val="28"/>
          <w:szCs w:val="28"/>
        </w:rPr>
        <w:t>услуги</w:t>
      </w:r>
      <w:r w:rsidR="00774AC8" w:rsidRPr="00852B21">
        <w:rPr>
          <w:rFonts w:ascii="Times New Roman" w:hAnsi="Times New Roman"/>
          <w:b/>
          <w:sz w:val="28"/>
          <w:szCs w:val="28"/>
        </w:rPr>
        <w:t>:</w:t>
      </w:r>
    </w:p>
    <w:p w:rsidR="00AA7670" w:rsidRPr="00852B21" w:rsidRDefault="00AA7670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D91F6D" w:rsidRPr="008A7BEA" w:rsidRDefault="008A7BEA" w:rsidP="00D91F6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отсутствие или ненадлежащее оформление заявителем запроса о выдаче  копии правового акта</w:t>
      </w:r>
      <w:r w:rsidR="00D91F6D" w:rsidRPr="008A7BEA">
        <w:rPr>
          <w:rFonts w:ascii="Times New Roman" w:hAnsi="Times New Roman"/>
          <w:sz w:val="28"/>
          <w:szCs w:val="28"/>
        </w:rPr>
        <w:t>;</w:t>
      </w:r>
    </w:p>
    <w:p w:rsidR="00D91F6D" w:rsidRPr="008A7BEA" w:rsidRDefault="008A7BEA" w:rsidP="00D91F6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D91F6D" w:rsidRPr="00295374" w:rsidRDefault="00295374" w:rsidP="00D91F6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95374">
        <w:rPr>
          <w:rFonts w:ascii="Times New Roman" w:hAnsi="Times New Roman"/>
          <w:sz w:val="28"/>
          <w:szCs w:val="28"/>
        </w:rPr>
        <w:t xml:space="preserve">изменение законодательства, либо наступление форс-мажорных </w:t>
      </w:r>
      <w:proofErr w:type="spellStart"/>
      <w:r w:rsidRPr="00295374">
        <w:rPr>
          <w:rFonts w:ascii="Times New Roman" w:hAnsi="Times New Roman"/>
          <w:sz w:val="28"/>
          <w:szCs w:val="28"/>
        </w:rPr>
        <w:t>обстоятельст</w:t>
      </w:r>
      <w:proofErr w:type="spellEnd"/>
      <w:r w:rsidRPr="00295374">
        <w:rPr>
          <w:rFonts w:ascii="Times New Roman" w:hAnsi="Times New Roman"/>
          <w:sz w:val="28"/>
          <w:szCs w:val="28"/>
        </w:rPr>
        <w:t>;</w:t>
      </w:r>
    </w:p>
    <w:p w:rsidR="008A7BEA" w:rsidRPr="008A7BEA" w:rsidRDefault="00DA24E7" w:rsidP="008A7BEA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представлены документы, указанные в  пункте</w:t>
      </w:r>
      <w:r w:rsidR="008A7BEA" w:rsidRPr="008A7BEA">
        <w:rPr>
          <w:rFonts w:ascii="Times New Roman" w:hAnsi="Times New Roman"/>
          <w:sz w:val="28"/>
          <w:szCs w:val="28"/>
        </w:rPr>
        <w:t xml:space="preserve"> 2.6. административного регламента;</w:t>
      </w:r>
    </w:p>
    <w:p w:rsidR="008A7BEA" w:rsidRPr="008A7BEA" w:rsidRDefault="008A7BEA" w:rsidP="008A7BEA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отсутствие  права у заявителя на получение муниципальной услуги;.</w:t>
      </w:r>
    </w:p>
    <w:p w:rsidR="008A7BEA" w:rsidRPr="008A7BEA" w:rsidRDefault="008A7BEA" w:rsidP="008A7BEA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8A7BEA" w:rsidRPr="008A7BEA" w:rsidRDefault="008A7BEA" w:rsidP="00D91F6D">
      <w:pPr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A7BEA">
        <w:rPr>
          <w:rFonts w:ascii="Times New Roman" w:hAnsi="Times New Roman"/>
          <w:sz w:val="28"/>
          <w:szCs w:val="28"/>
        </w:rPr>
        <w:t>запрашивается копия правового акта, содержащего персональные данные, лицом, не имеющим дов</w:t>
      </w:r>
      <w:r w:rsidR="00295374">
        <w:rPr>
          <w:rFonts w:ascii="Times New Roman" w:hAnsi="Times New Roman"/>
          <w:sz w:val="28"/>
          <w:szCs w:val="28"/>
        </w:rPr>
        <w:t>еренности от заявительного лица.</w:t>
      </w:r>
    </w:p>
    <w:p w:rsidR="000B5F8A" w:rsidRPr="00852B21" w:rsidRDefault="000B5F8A" w:rsidP="003A2222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B5F8A" w:rsidRPr="00852B21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2B21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852B21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11853" w:rsidRPr="00295374" w:rsidRDefault="00295374" w:rsidP="002B2269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295374">
        <w:rPr>
          <w:rFonts w:ascii="Times New Roman" w:hAnsi="Times New Roman"/>
          <w:sz w:val="28"/>
          <w:szCs w:val="28"/>
        </w:rPr>
        <w:t>8</w:t>
      </w:r>
      <w:r w:rsidR="006206AE" w:rsidRPr="00295374">
        <w:rPr>
          <w:rFonts w:ascii="Times New Roman" w:hAnsi="Times New Roman"/>
          <w:sz w:val="28"/>
          <w:szCs w:val="28"/>
        </w:rPr>
        <w:t xml:space="preserve"> </w:t>
      </w:r>
      <w:r w:rsidR="005C1637" w:rsidRPr="00295374">
        <w:rPr>
          <w:rFonts w:ascii="Times New Roman" w:hAnsi="Times New Roman"/>
          <w:sz w:val="28"/>
          <w:szCs w:val="28"/>
        </w:rPr>
        <w:t>рабочих</w:t>
      </w:r>
      <w:r w:rsidR="006206AE" w:rsidRPr="00295374">
        <w:rPr>
          <w:rFonts w:ascii="Times New Roman" w:hAnsi="Times New Roman"/>
          <w:sz w:val="28"/>
          <w:szCs w:val="28"/>
        </w:rPr>
        <w:t xml:space="preserve"> дней</w:t>
      </w:r>
      <w:r w:rsidR="00774AC8" w:rsidRPr="00295374">
        <w:rPr>
          <w:rFonts w:ascii="Times New Roman" w:hAnsi="Times New Roman"/>
          <w:sz w:val="28"/>
          <w:szCs w:val="28"/>
        </w:rPr>
        <w:t>.</w:t>
      </w:r>
    </w:p>
    <w:p w:rsidR="00A11853" w:rsidRPr="00852B21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852B21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</w:rPr>
        <w:t>Х Результат предоставления услуги:</w:t>
      </w:r>
    </w:p>
    <w:p w:rsidR="000B5F8A" w:rsidRPr="00852B21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F1333E" w:rsidRPr="00852B21" w:rsidRDefault="00981CBC" w:rsidP="00981CBC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852B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19D4" w:rsidRPr="003319D4">
        <w:rPr>
          <w:rFonts w:ascii="Times New Roman" w:hAnsi="Times New Roman"/>
          <w:sz w:val="28"/>
          <w:szCs w:val="28"/>
        </w:rPr>
        <w:t>Предоставление копий правовых актов администрации</w:t>
      </w:r>
      <w:r w:rsidR="00F1333E" w:rsidRPr="00852B21">
        <w:rPr>
          <w:rFonts w:ascii="Times New Roman" w:hAnsi="Times New Roman"/>
          <w:sz w:val="28"/>
          <w:szCs w:val="28"/>
        </w:rPr>
        <w:t>;</w:t>
      </w:r>
    </w:p>
    <w:p w:rsidR="002A0727" w:rsidRPr="00852B21" w:rsidRDefault="00F93564" w:rsidP="00F1333E">
      <w:pPr>
        <w:pStyle w:val="a4"/>
        <w:numPr>
          <w:ilvl w:val="0"/>
          <w:numId w:val="4"/>
        </w:num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852B21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F1333E" w:rsidRPr="00852B21">
        <w:rPr>
          <w:rFonts w:ascii="Times New Roman" w:hAnsi="Times New Roman"/>
          <w:sz w:val="28"/>
          <w:szCs w:val="28"/>
        </w:rPr>
        <w:t>.</w:t>
      </w:r>
    </w:p>
    <w:p w:rsidR="002A0727" w:rsidRPr="00852B21" w:rsidRDefault="002A0727" w:rsidP="002A0727">
      <w:pPr>
        <w:pStyle w:val="a4"/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0B5F8A" w:rsidRPr="00852B21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852B21">
        <w:rPr>
          <w:rFonts w:ascii="Times New Roman" w:hAnsi="Times New Roman"/>
          <w:b/>
          <w:sz w:val="28"/>
          <w:szCs w:val="28"/>
        </w:rPr>
        <w:t>Х</w:t>
      </w:r>
      <w:r w:rsidRPr="00852B2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52B21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852B21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852B21" w:rsidTr="008B03FE">
        <w:trPr>
          <w:trHeight w:val="186"/>
        </w:trPr>
        <w:tc>
          <w:tcPr>
            <w:tcW w:w="594" w:type="dxa"/>
            <w:vAlign w:val="center"/>
          </w:tcPr>
          <w:p w:rsidR="000B5F8A" w:rsidRPr="00852B21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vAlign w:val="center"/>
          </w:tcPr>
          <w:p w:rsidR="000B5F8A" w:rsidRPr="00852B21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852B21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A44A6D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A44A6D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0B5F8A" w:rsidRPr="00852B21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8B03FE" w:rsidRPr="00852B21" w:rsidTr="008B03FE">
        <w:trPr>
          <w:trHeight w:val="186"/>
        </w:trPr>
        <w:tc>
          <w:tcPr>
            <w:tcW w:w="594" w:type="dxa"/>
            <w:vAlign w:val="center"/>
          </w:tcPr>
          <w:p w:rsidR="008B03FE" w:rsidRPr="00852B21" w:rsidRDefault="008B03FE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8B03FE" w:rsidRPr="00852B21" w:rsidRDefault="008B03FE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:rsidR="008B03FE" w:rsidRDefault="008B03FE" w:rsidP="00D84884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B34E1F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B03FE" w:rsidRPr="00B84C01" w:rsidRDefault="008B03FE" w:rsidP="00D8488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8B03FE" w:rsidRPr="00852B21" w:rsidRDefault="00747052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03FE" w:rsidRPr="00852B21" w:rsidTr="008B03FE">
        <w:trPr>
          <w:trHeight w:val="653"/>
        </w:trPr>
        <w:tc>
          <w:tcPr>
            <w:tcW w:w="594" w:type="dxa"/>
            <w:vAlign w:val="center"/>
          </w:tcPr>
          <w:p w:rsidR="008B03FE" w:rsidRPr="00852B21" w:rsidRDefault="008B03FE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8B03FE" w:rsidRPr="00852B21" w:rsidRDefault="00B34E1F" w:rsidP="00C3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</w:tcPr>
          <w:p w:rsidR="008B03FE" w:rsidRPr="00860A7A" w:rsidRDefault="008B03FE" w:rsidP="00D84884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B34E1F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8B03FE" w:rsidRPr="00B84C01" w:rsidRDefault="008B03FE" w:rsidP="00094DE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vAlign w:val="center"/>
          </w:tcPr>
          <w:p w:rsidR="008B03FE" w:rsidRPr="00852B21" w:rsidRDefault="00747052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DE0" w:rsidRPr="00852B21" w:rsidTr="008B03FE">
        <w:trPr>
          <w:trHeight w:val="968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94DE0" w:rsidRPr="00852B21" w:rsidRDefault="00094DE0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094DE0" w:rsidRPr="00852B21" w:rsidRDefault="00B34E1F" w:rsidP="008B03F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bottom w:val="single" w:sz="4" w:space="0" w:color="auto"/>
            </w:tcBorders>
            <w:vAlign w:val="center"/>
          </w:tcPr>
          <w:p w:rsidR="00094DE0" w:rsidRPr="00622197" w:rsidRDefault="00094DE0" w:rsidP="00D84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094DE0" w:rsidRPr="00852B21" w:rsidRDefault="00295374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03FE" w:rsidRPr="00852B21" w:rsidTr="008B03FE">
        <w:trPr>
          <w:trHeight w:val="968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8B03FE" w:rsidRPr="00852B21" w:rsidRDefault="008B03FE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8B03FE" w:rsidRPr="00852B21" w:rsidRDefault="008B03FE" w:rsidP="008B03F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tcBorders>
              <w:bottom w:val="single" w:sz="4" w:space="0" w:color="auto"/>
            </w:tcBorders>
            <w:vAlign w:val="center"/>
          </w:tcPr>
          <w:p w:rsidR="008B03FE" w:rsidRPr="00CF44E0" w:rsidRDefault="008B03FE" w:rsidP="00D848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8B03FE" w:rsidRPr="00852B21" w:rsidRDefault="008B03FE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B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03FE" w:rsidRPr="00852B21" w:rsidRDefault="008B03FE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:rsidR="005A117E" w:rsidRDefault="005A117E" w:rsidP="00D24158">
      <w:pPr>
        <w:rPr>
          <w:rFonts w:ascii="Times New Roman" w:hAnsi="Times New Roman"/>
          <w:sz w:val="28"/>
          <w:szCs w:val="28"/>
        </w:rPr>
        <w:sectPr w:rsidR="005A117E" w:rsidSect="00424969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D24158" w:rsidRPr="00D24158" w:rsidRDefault="00D24158" w:rsidP="00D24158">
      <w:pPr>
        <w:rPr>
          <w:rFonts w:ascii="Times New Roman" w:hAnsi="Times New Roman"/>
          <w:sz w:val="28"/>
          <w:szCs w:val="28"/>
        </w:rPr>
      </w:pPr>
      <w:r w:rsidRPr="00D24158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D24158" w:rsidRPr="00D24158" w:rsidRDefault="00D24158" w:rsidP="00D24158">
      <w:pPr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eastAsia="Arial" w:hAnsi="Times New Roman"/>
          <w:sz w:val="28"/>
          <w:szCs w:val="28"/>
        </w:rPr>
      </w:pPr>
    </w:p>
    <w:p w:rsidR="004B3A51" w:rsidRPr="004D4586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 xml:space="preserve">          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Главе Октябрьского сельского поселения                     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Крыловского района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     ___________________________________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От________________________________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Ф.И.О. заявителя)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___</w:t>
      </w:r>
    </w:p>
    <w:p w:rsidR="004B3A51" w:rsidRPr="004D4586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</w:t>
      </w:r>
      <w:r w:rsidRPr="004D4586">
        <w:rPr>
          <w:rFonts w:ascii="Times New Roman" w:hAnsi="Times New Roman"/>
          <w:sz w:val="28"/>
          <w:szCs w:val="28"/>
        </w:rPr>
        <w:tab/>
        <w:t>адрес проживания)</w:t>
      </w:r>
    </w:p>
    <w:p w:rsidR="004B3A51" w:rsidRPr="004D4586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</w:t>
      </w: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B3A51" w:rsidRPr="004D4586" w:rsidRDefault="004B3A51" w:rsidP="005A117E">
      <w:pPr>
        <w:jc w:val="center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>Заявление</w:t>
      </w:r>
    </w:p>
    <w:p w:rsidR="004B3A51" w:rsidRPr="004D4586" w:rsidRDefault="004B3A51" w:rsidP="005A117E">
      <w:pPr>
        <w:jc w:val="center"/>
        <w:rPr>
          <w:rFonts w:ascii="Times New Roman" w:hAnsi="Times New Roman"/>
          <w:sz w:val="28"/>
          <w:szCs w:val="28"/>
        </w:rPr>
      </w:pP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ab/>
        <w:t>Прошу выдать заверенную копию постановления (распоряжения) администрации Октябрьского сельского поселения Крыловского района__________________________________________________________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__________________________________________________________________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ab/>
        <w:t xml:space="preserve">           (дата, регистрационный номер, наименование документа)         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>для ______________________________________________________________.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                                           (цель получения копии)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>____________________                   _________________________________</w:t>
      </w:r>
    </w:p>
    <w:p w:rsidR="004B3A51" w:rsidRPr="004D4586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4D4586">
        <w:rPr>
          <w:rFonts w:ascii="Times New Roman" w:hAnsi="Times New Roman"/>
          <w:sz w:val="28"/>
          <w:szCs w:val="28"/>
        </w:rPr>
        <w:t xml:space="preserve">   (подпись заявителя)</w:t>
      </w:r>
      <w:r w:rsidRPr="004D4586">
        <w:rPr>
          <w:rFonts w:ascii="Times New Roman" w:hAnsi="Times New Roman"/>
          <w:sz w:val="28"/>
          <w:szCs w:val="28"/>
        </w:rPr>
        <w:tab/>
      </w:r>
      <w:r w:rsidRPr="004D4586">
        <w:rPr>
          <w:rFonts w:ascii="Times New Roman" w:hAnsi="Times New Roman"/>
          <w:sz w:val="28"/>
          <w:szCs w:val="28"/>
        </w:rPr>
        <w:tab/>
        <w:t xml:space="preserve">                              (Ф.И.О. заявителя)</w:t>
      </w: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>«____» _____________20____г.</w:t>
      </w: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5A117E" w:rsidRPr="007D6A31" w:rsidRDefault="005A117E" w:rsidP="004B3A51">
      <w:pPr>
        <w:jc w:val="both"/>
        <w:rPr>
          <w:rFonts w:ascii="Times New Roman" w:hAnsi="Times New Roman"/>
          <w:sz w:val="28"/>
          <w:szCs w:val="28"/>
        </w:rPr>
      </w:pPr>
    </w:p>
    <w:p w:rsidR="00A44A6D" w:rsidRDefault="00D24158" w:rsidP="00D24158">
      <w:pPr>
        <w:rPr>
          <w:rFonts w:ascii="Times New Roman" w:hAnsi="Times New Roman"/>
          <w:sz w:val="28"/>
          <w:szCs w:val="28"/>
        </w:rPr>
      </w:pPr>
      <w:r w:rsidRPr="00D24158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4B3A51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B3A51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7D6A31">
        <w:rPr>
          <w:rFonts w:ascii="Times New Roman" w:hAnsi="Times New Roman"/>
          <w:sz w:val="28"/>
          <w:szCs w:val="28"/>
        </w:rPr>
        <w:t xml:space="preserve"> Главе </w:t>
      </w:r>
      <w:r>
        <w:rPr>
          <w:rFonts w:ascii="Times New Roman" w:hAnsi="Times New Roman"/>
          <w:sz w:val="28"/>
          <w:szCs w:val="28"/>
        </w:rPr>
        <w:t xml:space="preserve">Октябрьского сельского поселения                     </w:t>
      </w:r>
    </w:p>
    <w:p w:rsidR="004B3A51" w:rsidRPr="007D6A31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рыловского района</w:t>
      </w:r>
    </w:p>
    <w:p w:rsidR="004B3A51" w:rsidRPr="004B3A51" w:rsidRDefault="004B3A51" w:rsidP="004D4586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33081">
        <w:rPr>
          <w:rFonts w:ascii="Times New Roman" w:hAnsi="Times New Roman"/>
          <w:b/>
          <w:i/>
          <w:sz w:val="28"/>
          <w:szCs w:val="28"/>
        </w:rPr>
        <w:t>А</w:t>
      </w:r>
      <w:r w:rsidRPr="004B3A51">
        <w:rPr>
          <w:rFonts w:ascii="Times New Roman" w:hAnsi="Times New Roman"/>
          <w:b/>
          <w:i/>
          <w:sz w:val="28"/>
          <w:szCs w:val="28"/>
        </w:rPr>
        <w:t>.</w:t>
      </w:r>
      <w:r w:rsidR="00733081">
        <w:rPr>
          <w:rFonts w:ascii="Times New Roman" w:hAnsi="Times New Roman"/>
          <w:b/>
          <w:i/>
          <w:sz w:val="28"/>
          <w:szCs w:val="28"/>
        </w:rPr>
        <w:t>А</w:t>
      </w:r>
      <w:r w:rsidRPr="004B3A5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Pr="004B3A51">
        <w:rPr>
          <w:rFonts w:ascii="Times New Roman" w:hAnsi="Times New Roman"/>
          <w:b/>
          <w:i/>
          <w:sz w:val="28"/>
          <w:szCs w:val="28"/>
        </w:rPr>
        <w:t>К</w:t>
      </w:r>
      <w:r w:rsidR="00733081">
        <w:rPr>
          <w:rFonts w:ascii="Times New Roman" w:hAnsi="Times New Roman"/>
          <w:b/>
          <w:i/>
          <w:sz w:val="28"/>
          <w:szCs w:val="28"/>
        </w:rPr>
        <w:t>узёма</w:t>
      </w:r>
      <w:proofErr w:type="spellEnd"/>
    </w:p>
    <w:p w:rsidR="008357DD" w:rsidRDefault="008357DD" w:rsidP="004D4586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B3A51" w:rsidRPr="007D6A31">
        <w:rPr>
          <w:rFonts w:ascii="Times New Roman" w:hAnsi="Times New Roman"/>
          <w:sz w:val="28"/>
          <w:szCs w:val="28"/>
        </w:rPr>
        <w:t>От</w:t>
      </w:r>
      <w:r w:rsidR="004B3A51">
        <w:rPr>
          <w:rFonts w:ascii="Times New Roman" w:hAnsi="Times New Roman"/>
          <w:sz w:val="28"/>
          <w:szCs w:val="28"/>
        </w:rPr>
        <w:t xml:space="preserve">            </w:t>
      </w:r>
      <w:r w:rsidR="004B3A51" w:rsidRPr="004B3A51">
        <w:rPr>
          <w:rFonts w:ascii="Times New Roman" w:hAnsi="Times New Roman"/>
          <w:b/>
          <w:i/>
          <w:sz w:val="28"/>
          <w:szCs w:val="28"/>
        </w:rPr>
        <w:t>Иванова Ивана Ивановича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8357DD" w:rsidRDefault="008357DD" w:rsidP="004D45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4B3A51">
        <w:rPr>
          <w:rFonts w:ascii="Times New Roman" w:hAnsi="Times New Roman"/>
          <w:sz w:val="28"/>
          <w:szCs w:val="28"/>
        </w:rPr>
        <w:t xml:space="preserve"> </w:t>
      </w:r>
    </w:p>
    <w:p w:rsidR="004B3A51" w:rsidRPr="004B3A51" w:rsidRDefault="008357DD" w:rsidP="004D458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B3A51" w:rsidRPr="004B3A51">
        <w:rPr>
          <w:rFonts w:ascii="Times New Roman" w:hAnsi="Times New Roman"/>
          <w:sz w:val="24"/>
          <w:szCs w:val="24"/>
        </w:rPr>
        <w:t>(Ф.И.О. заявителя)</w:t>
      </w:r>
    </w:p>
    <w:p w:rsidR="008357DD" w:rsidRDefault="004B3A51" w:rsidP="004D4586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</w:t>
      </w:r>
    </w:p>
    <w:p w:rsidR="004B3A51" w:rsidRDefault="008357DD" w:rsidP="004D4586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</w:t>
      </w:r>
      <w:r w:rsidR="004B3A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3A51" w:rsidRPr="004B3A51">
        <w:rPr>
          <w:rFonts w:ascii="Times New Roman" w:hAnsi="Times New Roman"/>
          <w:b/>
          <w:i/>
          <w:sz w:val="28"/>
          <w:szCs w:val="28"/>
        </w:rPr>
        <w:t>ст. Октябрьская, ул. Першина д.№22</w:t>
      </w:r>
    </w:p>
    <w:p w:rsidR="008357DD" w:rsidRPr="004B3A51" w:rsidRDefault="008357DD" w:rsidP="004D4586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________________________________________</w:t>
      </w:r>
    </w:p>
    <w:p w:rsidR="004B3A51" w:rsidRPr="004B3A51" w:rsidRDefault="004B3A51" w:rsidP="004D4586">
      <w:pPr>
        <w:jc w:val="right"/>
        <w:rPr>
          <w:rFonts w:ascii="Times New Roman" w:hAnsi="Times New Roman"/>
          <w:sz w:val="24"/>
          <w:szCs w:val="24"/>
        </w:rPr>
      </w:pPr>
      <w:r w:rsidRPr="004B3A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B3A51">
        <w:rPr>
          <w:rFonts w:ascii="Times New Roman" w:hAnsi="Times New Roman"/>
          <w:sz w:val="24"/>
          <w:szCs w:val="24"/>
        </w:rPr>
        <w:t xml:space="preserve">  (адрес проживания)</w:t>
      </w:r>
    </w:p>
    <w:p w:rsidR="004B3A51" w:rsidRPr="007D6A31" w:rsidRDefault="004B3A51" w:rsidP="004D4586">
      <w:pPr>
        <w:jc w:val="right"/>
        <w:rPr>
          <w:rFonts w:ascii="Times New Roman" w:hAnsi="Times New Roman"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 xml:space="preserve">              </w:t>
      </w:r>
    </w:p>
    <w:p w:rsidR="004B3A51" w:rsidRPr="007D6A31" w:rsidRDefault="004B3A51" w:rsidP="004B3A51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7D6A31">
        <w:rPr>
          <w:rFonts w:ascii="Times New Roman" w:eastAsia="Arial Unicode MS" w:hAnsi="Times New Roman"/>
          <w:sz w:val="28"/>
          <w:szCs w:val="28"/>
        </w:rPr>
        <w:t>Заявление</w:t>
      </w:r>
    </w:p>
    <w:p w:rsidR="004B3A51" w:rsidRPr="007D6A31" w:rsidRDefault="004B3A51" w:rsidP="004B3A5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4B3A51" w:rsidRPr="00A92ADE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 w:rsidRPr="007D6A31">
        <w:rPr>
          <w:rFonts w:ascii="Times New Roman" w:eastAsia="Arial Unicode MS" w:hAnsi="Times New Roman"/>
          <w:sz w:val="28"/>
          <w:szCs w:val="28"/>
        </w:rPr>
        <w:t xml:space="preserve">Прошу выдать заверенную копию постановления (распоряжения) </w:t>
      </w:r>
      <w:r w:rsidRPr="007D6A31">
        <w:rPr>
          <w:rFonts w:ascii="Times New Roman" w:hAnsi="Times New Roman"/>
          <w:sz w:val="28"/>
          <w:szCs w:val="28"/>
        </w:rPr>
        <w:t>администрации</w:t>
      </w:r>
      <w:r w:rsidRPr="007D6A31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Октябрьского</w:t>
      </w:r>
      <w:r w:rsidRPr="007D6A31">
        <w:rPr>
          <w:rFonts w:ascii="Times New Roman" w:eastAsia="Arial Unicode MS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Arial Unicode MS" w:hAnsi="Times New Roman"/>
          <w:sz w:val="28"/>
          <w:szCs w:val="28"/>
        </w:rPr>
        <w:t>Крыловского</w:t>
      </w:r>
      <w:r w:rsidRPr="007D6A31">
        <w:rPr>
          <w:rFonts w:ascii="Times New Roman" w:eastAsia="Arial Unicode MS" w:hAnsi="Times New Roman"/>
          <w:sz w:val="28"/>
          <w:szCs w:val="28"/>
        </w:rPr>
        <w:t xml:space="preserve"> район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8357DD" w:rsidRPr="008357DD">
        <w:rPr>
          <w:rFonts w:ascii="Times New Roman" w:hAnsi="Times New Roman"/>
          <w:b/>
          <w:i/>
          <w:sz w:val="28"/>
          <w:szCs w:val="28"/>
        </w:rPr>
        <w:t xml:space="preserve">Постановления от 29.09.2015г. №163  «Об изменения адресного номера  земельного участка, расположенного по адресу: Краснодарский край Крыловский район, станица Октябрьская, ул. Энгельса, 378» </w:t>
      </w:r>
      <w:r w:rsidR="008357DD">
        <w:rPr>
          <w:rFonts w:ascii="Times New Roman" w:hAnsi="Times New Roman"/>
          <w:b/>
          <w:i/>
          <w:sz w:val="28"/>
          <w:szCs w:val="28"/>
        </w:rPr>
        <w:t xml:space="preserve">   _______________</w:t>
      </w:r>
      <w:r w:rsidRPr="00A92ADE">
        <w:rPr>
          <w:rFonts w:ascii="Times New Roman" w:eastAsia="Arial Unicode MS" w:hAnsi="Times New Roman"/>
          <w:sz w:val="28"/>
          <w:szCs w:val="28"/>
        </w:rPr>
        <w:t>________________________________________________________</w:t>
      </w:r>
    </w:p>
    <w:p w:rsidR="008357DD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  <w:t xml:space="preserve">           (</w:t>
      </w:r>
      <w:r w:rsidRPr="007D6A31">
        <w:rPr>
          <w:rFonts w:ascii="Times New Roman" w:eastAsia="Arial Unicode MS" w:hAnsi="Times New Roman"/>
          <w:sz w:val="28"/>
          <w:szCs w:val="28"/>
        </w:rPr>
        <w:t xml:space="preserve">дата, регистрационный номер, наименование документа) </w:t>
      </w:r>
    </w:p>
    <w:p w:rsidR="008357DD" w:rsidRDefault="008357DD" w:rsidP="008357DD">
      <w:pPr>
        <w:jc w:val="center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4B3A51" w:rsidRPr="008357DD" w:rsidRDefault="008357DD" w:rsidP="008357DD">
      <w:pPr>
        <w:jc w:val="center"/>
        <w:rPr>
          <w:rFonts w:ascii="Times New Roman" w:eastAsia="Arial Unicode MS" w:hAnsi="Times New Roman"/>
          <w:b/>
          <w:i/>
          <w:sz w:val="28"/>
          <w:szCs w:val="28"/>
        </w:rPr>
      </w:pPr>
      <w:r w:rsidRPr="008357DD">
        <w:rPr>
          <w:rFonts w:ascii="Times New Roman" w:eastAsia="Arial Unicode MS" w:hAnsi="Times New Roman"/>
          <w:b/>
          <w:i/>
          <w:sz w:val="28"/>
          <w:szCs w:val="28"/>
        </w:rPr>
        <w:t>вступления в наследственные права на земельный участок</w:t>
      </w:r>
    </w:p>
    <w:p w:rsidR="004B3A51" w:rsidRPr="007D6A31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7D6A31">
        <w:rPr>
          <w:rFonts w:ascii="Times New Roman" w:eastAsia="Arial Unicode MS" w:hAnsi="Times New Roman"/>
          <w:sz w:val="28"/>
          <w:szCs w:val="28"/>
        </w:rPr>
        <w:t>для ______________________________________________________________.</w:t>
      </w:r>
    </w:p>
    <w:p w:rsidR="004B3A51" w:rsidRPr="007D6A31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</w:t>
      </w:r>
      <w:r w:rsidRPr="007D6A31">
        <w:rPr>
          <w:rFonts w:ascii="Times New Roman" w:eastAsia="Arial Unicode MS" w:hAnsi="Times New Roman"/>
          <w:sz w:val="28"/>
          <w:szCs w:val="28"/>
        </w:rPr>
        <w:t>(цель получения копии)</w:t>
      </w:r>
    </w:p>
    <w:p w:rsidR="004B3A51" w:rsidRPr="007D6A31" w:rsidRDefault="004B3A51" w:rsidP="004B3A5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B3A51" w:rsidRPr="008357DD" w:rsidRDefault="008357DD" w:rsidP="004B3A51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</w:t>
      </w:r>
      <w:r w:rsidRPr="008357DD">
        <w:rPr>
          <w:rFonts w:ascii="Times New Roman" w:eastAsia="Arial Unicode MS" w:hAnsi="Times New Roman"/>
          <w:b/>
          <w:i/>
          <w:sz w:val="28"/>
          <w:szCs w:val="28"/>
        </w:rPr>
        <w:t xml:space="preserve">Иванов                                                           </w:t>
      </w:r>
      <w:proofErr w:type="spellStart"/>
      <w:r w:rsidRPr="008357DD">
        <w:rPr>
          <w:rFonts w:ascii="Times New Roman" w:eastAsia="Arial Unicode MS" w:hAnsi="Times New Roman"/>
          <w:b/>
          <w:i/>
          <w:sz w:val="28"/>
          <w:szCs w:val="28"/>
        </w:rPr>
        <w:t>Иванов</w:t>
      </w:r>
      <w:proofErr w:type="spellEnd"/>
      <w:r>
        <w:rPr>
          <w:rFonts w:ascii="Times New Roman" w:eastAsia="Arial Unicode MS" w:hAnsi="Times New Roman"/>
          <w:b/>
          <w:i/>
          <w:sz w:val="28"/>
          <w:szCs w:val="28"/>
        </w:rPr>
        <w:t xml:space="preserve"> </w:t>
      </w:r>
      <w:r w:rsidRPr="008357DD">
        <w:rPr>
          <w:rFonts w:ascii="Times New Roman" w:eastAsia="Arial Unicode MS" w:hAnsi="Times New Roman"/>
          <w:b/>
          <w:i/>
          <w:sz w:val="28"/>
          <w:szCs w:val="28"/>
        </w:rPr>
        <w:t xml:space="preserve"> И.И.</w:t>
      </w:r>
    </w:p>
    <w:p w:rsidR="004B3A51" w:rsidRPr="00A92ADE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 xml:space="preserve">____________________                   </w:t>
      </w:r>
      <w:r w:rsidRPr="00A92ADE">
        <w:rPr>
          <w:rFonts w:ascii="Times New Roman" w:hAnsi="Times New Roman"/>
          <w:sz w:val="28"/>
          <w:szCs w:val="28"/>
        </w:rPr>
        <w:t>_________________________________</w:t>
      </w: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6A31">
        <w:rPr>
          <w:rFonts w:ascii="Times New Roman" w:hAnsi="Times New Roman"/>
          <w:sz w:val="28"/>
          <w:szCs w:val="28"/>
        </w:rPr>
        <w:t>(подпись заявителя)</w:t>
      </w:r>
      <w:r w:rsidRPr="007D6A31">
        <w:rPr>
          <w:rFonts w:ascii="Times New Roman" w:hAnsi="Times New Roman"/>
          <w:sz w:val="28"/>
          <w:szCs w:val="28"/>
        </w:rPr>
        <w:tab/>
      </w:r>
      <w:r w:rsidRPr="007D6A31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D6A31">
        <w:rPr>
          <w:rFonts w:ascii="Times New Roman" w:hAnsi="Times New Roman"/>
          <w:sz w:val="28"/>
          <w:szCs w:val="28"/>
        </w:rPr>
        <w:t>(Ф.И.О. заявителя)</w:t>
      </w: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7D6A31" w:rsidRDefault="004B3A51" w:rsidP="004B3A51">
      <w:pPr>
        <w:jc w:val="both"/>
        <w:rPr>
          <w:rFonts w:ascii="Times New Roman" w:hAnsi="Times New Roman"/>
          <w:sz w:val="28"/>
          <w:szCs w:val="28"/>
        </w:rPr>
      </w:pPr>
    </w:p>
    <w:p w:rsidR="004B3A51" w:rsidRPr="00852B21" w:rsidRDefault="004B3A51" w:rsidP="004D4586">
      <w:pPr>
        <w:jc w:val="both"/>
        <w:rPr>
          <w:rFonts w:ascii="Times New Roman" w:hAnsi="Times New Roman"/>
          <w:sz w:val="28"/>
          <w:szCs w:val="28"/>
        </w:rPr>
      </w:pPr>
      <w:r w:rsidRPr="007D6A31">
        <w:rPr>
          <w:rFonts w:ascii="Times New Roman" w:hAnsi="Times New Roman"/>
          <w:sz w:val="28"/>
          <w:szCs w:val="28"/>
        </w:rPr>
        <w:t>«_</w:t>
      </w:r>
      <w:r w:rsidR="008357DD" w:rsidRPr="008357DD">
        <w:rPr>
          <w:rFonts w:ascii="Times New Roman" w:hAnsi="Times New Roman"/>
          <w:b/>
          <w:i/>
          <w:sz w:val="28"/>
          <w:szCs w:val="28"/>
          <w:u w:val="single"/>
        </w:rPr>
        <w:t>05</w:t>
      </w:r>
      <w:r w:rsidRPr="008357DD">
        <w:rPr>
          <w:rFonts w:ascii="Times New Roman" w:hAnsi="Times New Roman"/>
          <w:b/>
          <w:sz w:val="28"/>
          <w:szCs w:val="28"/>
        </w:rPr>
        <w:t>_</w:t>
      </w:r>
      <w:r w:rsidRPr="007D6A31">
        <w:rPr>
          <w:rFonts w:ascii="Times New Roman" w:hAnsi="Times New Roman"/>
          <w:sz w:val="28"/>
          <w:szCs w:val="28"/>
        </w:rPr>
        <w:t>__» __</w:t>
      </w:r>
      <w:r w:rsidR="008357DD" w:rsidRPr="008357DD">
        <w:rPr>
          <w:rFonts w:ascii="Times New Roman" w:hAnsi="Times New Roman"/>
          <w:b/>
          <w:i/>
          <w:sz w:val="28"/>
          <w:szCs w:val="28"/>
          <w:u w:val="single"/>
        </w:rPr>
        <w:t>февраля</w:t>
      </w:r>
      <w:r w:rsidRPr="008357DD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Pr="007D6A31">
        <w:rPr>
          <w:rFonts w:ascii="Times New Roman" w:hAnsi="Times New Roman"/>
          <w:sz w:val="28"/>
          <w:szCs w:val="28"/>
        </w:rPr>
        <w:t>__________20</w:t>
      </w:r>
      <w:r w:rsidR="008357DD">
        <w:rPr>
          <w:rFonts w:ascii="Times New Roman" w:hAnsi="Times New Roman"/>
          <w:sz w:val="28"/>
          <w:szCs w:val="28"/>
        </w:rPr>
        <w:t>1</w:t>
      </w:r>
      <w:r w:rsidR="00733081">
        <w:rPr>
          <w:rFonts w:ascii="Times New Roman" w:hAnsi="Times New Roman"/>
          <w:sz w:val="28"/>
          <w:szCs w:val="28"/>
        </w:rPr>
        <w:t>8</w:t>
      </w:r>
      <w:r w:rsidRPr="007D6A31">
        <w:rPr>
          <w:rFonts w:ascii="Times New Roman" w:hAnsi="Times New Roman"/>
          <w:sz w:val="28"/>
          <w:szCs w:val="28"/>
        </w:rPr>
        <w:t>г.</w:t>
      </w:r>
    </w:p>
    <w:sectPr w:rsidR="004B3A51" w:rsidRPr="00852B21" w:rsidSect="005A117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4E7" w:rsidRDefault="00DA24E7" w:rsidP="000E6E3A">
      <w:r>
        <w:separator/>
      </w:r>
    </w:p>
  </w:endnote>
  <w:endnote w:type="continuationSeparator" w:id="1">
    <w:p w:rsidR="00DA24E7" w:rsidRDefault="00DA24E7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4E7" w:rsidRDefault="00DA24E7" w:rsidP="000E6E3A">
      <w:r>
        <w:separator/>
      </w:r>
    </w:p>
  </w:footnote>
  <w:footnote w:type="continuationSeparator" w:id="1">
    <w:p w:rsidR="00DA24E7" w:rsidRDefault="00DA24E7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1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2393004B"/>
    <w:multiLevelType w:val="hybridMultilevel"/>
    <w:tmpl w:val="A6E2A61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4B140B5"/>
    <w:multiLevelType w:val="hybridMultilevel"/>
    <w:tmpl w:val="DE08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55B9E"/>
    <w:multiLevelType w:val="hybridMultilevel"/>
    <w:tmpl w:val="090081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24B56"/>
    <w:multiLevelType w:val="hybridMultilevel"/>
    <w:tmpl w:val="F13C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7801341"/>
    <w:multiLevelType w:val="hybridMultilevel"/>
    <w:tmpl w:val="624EA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2FEBF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567F20"/>
    <w:multiLevelType w:val="hybridMultilevel"/>
    <w:tmpl w:val="AB926B1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69715566"/>
    <w:multiLevelType w:val="hybridMultilevel"/>
    <w:tmpl w:val="DBE0AC36"/>
    <w:lvl w:ilvl="0" w:tplc="041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6C7B0A01"/>
    <w:multiLevelType w:val="hybridMultilevel"/>
    <w:tmpl w:val="2CBA1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1"/>
  </w:num>
  <w:num w:numId="5">
    <w:abstractNumId w:val="9"/>
  </w:num>
  <w:num w:numId="6">
    <w:abstractNumId w:val="13"/>
  </w:num>
  <w:num w:numId="7">
    <w:abstractNumId w:val="19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22"/>
  </w:num>
  <w:num w:numId="19">
    <w:abstractNumId w:val="1"/>
  </w:num>
  <w:num w:numId="20">
    <w:abstractNumId w:val="8"/>
  </w:num>
  <w:num w:numId="21">
    <w:abstractNumId w:val="17"/>
  </w:num>
  <w:num w:numId="22">
    <w:abstractNumId w:val="18"/>
  </w:num>
  <w:num w:numId="23">
    <w:abstractNumId w:val="9"/>
  </w:num>
  <w:num w:numId="24">
    <w:abstractNumId w:val="16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8B0"/>
    <w:rsid w:val="00012E3F"/>
    <w:rsid w:val="00020B9E"/>
    <w:rsid w:val="00021C3A"/>
    <w:rsid w:val="000620F7"/>
    <w:rsid w:val="00067F36"/>
    <w:rsid w:val="00094DE0"/>
    <w:rsid w:val="000A5C70"/>
    <w:rsid w:val="000B5F8A"/>
    <w:rsid w:val="000B7E59"/>
    <w:rsid w:val="000C0B8C"/>
    <w:rsid w:val="000C56D5"/>
    <w:rsid w:val="000C6002"/>
    <w:rsid w:val="000D0536"/>
    <w:rsid w:val="000D7F4E"/>
    <w:rsid w:val="000E6E3A"/>
    <w:rsid w:val="000F58B2"/>
    <w:rsid w:val="00112939"/>
    <w:rsid w:val="00125BCE"/>
    <w:rsid w:val="0013598A"/>
    <w:rsid w:val="001429F0"/>
    <w:rsid w:val="00154D23"/>
    <w:rsid w:val="00181D50"/>
    <w:rsid w:val="0019366E"/>
    <w:rsid w:val="001B36B1"/>
    <w:rsid w:val="001C2B08"/>
    <w:rsid w:val="001C7390"/>
    <w:rsid w:val="001D769C"/>
    <w:rsid w:val="001E7951"/>
    <w:rsid w:val="001F5E17"/>
    <w:rsid w:val="00201A50"/>
    <w:rsid w:val="00215655"/>
    <w:rsid w:val="00223A71"/>
    <w:rsid w:val="00240A42"/>
    <w:rsid w:val="00240C6E"/>
    <w:rsid w:val="002438B0"/>
    <w:rsid w:val="00260AA2"/>
    <w:rsid w:val="00271146"/>
    <w:rsid w:val="00295374"/>
    <w:rsid w:val="0029583D"/>
    <w:rsid w:val="002A0727"/>
    <w:rsid w:val="002B2269"/>
    <w:rsid w:val="002B77F4"/>
    <w:rsid w:val="002D4143"/>
    <w:rsid w:val="002E2512"/>
    <w:rsid w:val="003319D4"/>
    <w:rsid w:val="003477A0"/>
    <w:rsid w:val="003545B6"/>
    <w:rsid w:val="00362733"/>
    <w:rsid w:val="00367B8A"/>
    <w:rsid w:val="00370E09"/>
    <w:rsid w:val="00373361"/>
    <w:rsid w:val="003742B5"/>
    <w:rsid w:val="003744E8"/>
    <w:rsid w:val="0038018C"/>
    <w:rsid w:val="003835E8"/>
    <w:rsid w:val="00390668"/>
    <w:rsid w:val="003A2222"/>
    <w:rsid w:val="003A2A7F"/>
    <w:rsid w:val="003A6069"/>
    <w:rsid w:val="003B45D0"/>
    <w:rsid w:val="003C5606"/>
    <w:rsid w:val="003D67BC"/>
    <w:rsid w:val="003F4EDB"/>
    <w:rsid w:val="003F7E3C"/>
    <w:rsid w:val="004033B4"/>
    <w:rsid w:val="00410E38"/>
    <w:rsid w:val="00411634"/>
    <w:rsid w:val="00424969"/>
    <w:rsid w:val="0044098D"/>
    <w:rsid w:val="00454132"/>
    <w:rsid w:val="00470D45"/>
    <w:rsid w:val="00472F9A"/>
    <w:rsid w:val="004751D6"/>
    <w:rsid w:val="004B3A51"/>
    <w:rsid w:val="004C3DF9"/>
    <w:rsid w:val="004D1C47"/>
    <w:rsid w:val="004D4586"/>
    <w:rsid w:val="004E5913"/>
    <w:rsid w:val="004F2531"/>
    <w:rsid w:val="00502635"/>
    <w:rsid w:val="00503145"/>
    <w:rsid w:val="00511C47"/>
    <w:rsid w:val="00533DED"/>
    <w:rsid w:val="005503A8"/>
    <w:rsid w:val="00551B93"/>
    <w:rsid w:val="00571894"/>
    <w:rsid w:val="00582DE1"/>
    <w:rsid w:val="005A117E"/>
    <w:rsid w:val="005B7D4F"/>
    <w:rsid w:val="005C1637"/>
    <w:rsid w:val="005C2B79"/>
    <w:rsid w:val="005D5F49"/>
    <w:rsid w:val="005D6450"/>
    <w:rsid w:val="005F1EAB"/>
    <w:rsid w:val="005F3BB3"/>
    <w:rsid w:val="005F4F59"/>
    <w:rsid w:val="00601159"/>
    <w:rsid w:val="00606A83"/>
    <w:rsid w:val="006203C6"/>
    <w:rsid w:val="006206AE"/>
    <w:rsid w:val="0063023E"/>
    <w:rsid w:val="006631C0"/>
    <w:rsid w:val="00675168"/>
    <w:rsid w:val="00677970"/>
    <w:rsid w:val="006A05AA"/>
    <w:rsid w:val="006C29B2"/>
    <w:rsid w:val="006D4395"/>
    <w:rsid w:val="006D72E9"/>
    <w:rsid w:val="006D7406"/>
    <w:rsid w:val="006E3809"/>
    <w:rsid w:val="006E692D"/>
    <w:rsid w:val="00705FD5"/>
    <w:rsid w:val="00707BF3"/>
    <w:rsid w:val="00721932"/>
    <w:rsid w:val="00726295"/>
    <w:rsid w:val="00733081"/>
    <w:rsid w:val="00747052"/>
    <w:rsid w:val="00752567"/>
    <w:rsid w:val="007533FB"/>
    <w:rsid w:val="00763540"/>
    <w:rsid w:val="00774AC8"/>
    <w:rsid w:val="0078005E"/>
    <w:rsid w:val="007835B9"/>
    <w:rsid w:val="00784F61"/>
    <w:rsid w:val="00790740"/>
    <w:rsid w:val="007A3A80"/>
    <w:rsid w:val="007A6926"/>
    <w:rsid w:val="007B6ABF"/>
    <w:rsid w:val="007D4A82"/>
    <w:rsid w:val="007D5A9C"/>
    <w:rsid w:val="00800C1C"/>
    <w:rsid w:val="00805CFA"/>
    <w:rsid w:val="00807B1E"/>
    <w:rsid w:val="00822B87"/>
    <w:rsid w:val="008258D6"/>
    <w:rsid w:val="00831AE6"/>
    <w:rsid w:val="008357DD"/>
    <w:rsid w:val="008427D0"/>
    <w:rsid w:val="008514DE"/>
    <w:rsid w:val="00852374"/>
    <w:rsid w:val="00852B21"/>
    <w:rsid w:val="0085418F"/>
    <w:rsid w:val="00861381"/>
    <w:rsid w:val="00866215"/>
    <w:rsid w:val="00866308"/>
    <w:rsid w:val="008709E0"/>
    <w:rsid w:val="00894FE2"/>
    <w:rsid w:val="008A716D"/>
    <w:rsid w:val="008A7BEA"/>
    <w:rsid w:val="008B03FE"/>
    <w:rsid w:val="008C0FC9"/>
    <w:rsid w:val="008C233F"/>
    <w:rsid w:val="008F322D"/>
    <w:rsid w:val="009022B1"/>
    <w:rsid w:val="00927593"/>
    <w:rsid w:val="00951C90"/>
    <w:rsid w:val="00953655"/>
    <w:rsid w:val="009735FA"/>
    <w:rsid w:val="00976E40"/>
    <w:rsid w:val="00980B91"/>
    <w:rsid w:val="00981CBC"/>
    <w:rsid w:val="00982B80"/>
    <w:rsid w:val="00986E26"/>
    <w:rsid w:val="009B0378"/>
    <w:rsid w:val="009B2CC1"/>
    <w:rsid w:val="009B5AFA"/>
    <w:rsid w:val="009C6257"/>
    <w:rsid w:val="009E7CAD"/>
    <w:rsid w:val="00A11853"/>
    <w:rsid w:val="00A35B11"/>
    <w:rsid w:val="00A44A6D"/>
    <w:rsid w:val="00A82DE0"/>
    <w:rsid w:val="00A84DAB"/>
    <w:rsid w:val="00AA39FE"/>
    <w:rsid w:val="00AA7259"/>
    <w:rsid w:val="00AA7670"/>
    <w:rsid w:val="00AC4233"/>
    <w:rsid w:val="00AD2E91"/>
    <w:rsid w:val="00AE6236"/>
    <w:rsid w:val="00AF0D0B"/>
    <w:rsid w:val="00AF4B22"/>
    <w:rsid w:val="00B12A53"/>
    <w:rsid w:val="00B26A49"/>
    <w:rsid w:val="00B34906"/>
    <w:rsid w:val="00B34E1F"/>
    <w:rsid w:val="00B466FC"/>
    <w:rsid w:val="00B6219D"/>
    <w:rsid w:val="00B6795F"/>
    <w:rsid w:val="00B7115D"/>
    <w:rsid w:val="00B75BF9"/>
    <w:rsid w:val="00B82357"/>
    <w:rsid w:val="00B84249"/>
    <w:rsid w:val="00B95B1F"/>
    <w:rsid w:val="00BA3F2B"/>
    <w:rsid w:val="00BB6D15"/>
    <w:rsid w:val="00BD4C41"/>
    <w:rsid w:val="00BE0C84"/>
    <w:rsid w:val="00BE2220"/>
    <w:rsid w:val="00C01F36"/>
    <w:rsid w:val="00C037F3"/>
    <w:rsid w:val="00C07EBD"/>
    <w:rsid w:val="00C2057B"/>
    <w:rsid w:val="00C20F7C"/>
    <w:rsid w:val="00C33904"/>
    <w:rsid w:val="00C34DC1"/>
    <w:rsid w:val="00C35026"/>
    <w:rsid w:val="00C43F8E"/>
    <w:rsid w:val="00C51A11"/>
    <w:rsid w:val="00C80EB1"/>
    <w:rsid w:val="00C93FD3"/>
    <w:rsid w:val="00C940BA"/>
    <w:rsid w:val="00CC06C2"/>
    <w:rsid w:val="00CE3182"/>
    <w:rsid w:val="00CE47E5"/>
    <w:rsid w:val="00D24158"/>
    <w:rsid w:val="00D47946"/>
    <w:rsid w:val="00D55315"/>
    <w:rsid w:val="00D55ECF"/>
    <w:rsid w:val="00D6212B"/>
    <w:rsid w:val="00D62655"/>
    <w:rsid w:val="00D67AF0"/>
    <w:rsid w:val="00D84884"/>
    <w:rsid w:val="00D91F6D"/>
    <w:rsid w:val="00DA24E7"/>
    <w:rsid w:val="00DA3DFB"/>
    <w:rsid w:val="00DC415A"/>
    <w:rsid w:val="00DD41E8"/>
    <w:rsid w:val="00DF7E8C"/>
    <w:rsid w:val="00E00B93"/>
    <w:rsid w:val="00E052EB"/>
    <w:rsid w:val="00E31B73"/>
    <w:rsid w:val="00E46607"/>
    <w:rsid w:val="00E62D7D"/>
    <w:rsid w:val="00E72CA0"/>
    <w:rsid w:val="00E73CDA"/>
    <w:rsid w:val="00E824F7"/>
    <w:rsid w:val="00E95076"/>
    <w:rsid w:val="00EB7053"/>
    <w:rsid w:val="00EC0D9A"/>
    <w:rsid w:val="00EC4A4D"/>
    <w:rsid w:val="00EC7504"/>
    <w:rsid w:val="00EF4D74"/>
    <w:rsid w:val="00F03B17"/>
    <w:rsid w:val="00F1333E"/>
    <w:rsid w:val="00F16A83"/>
    <w:rsid w:val="00F36C21"/>
    <w:rsid w:val="00F40426"/>
    <w:rsid w:val="00F700C9"/>
    <w:rsid w:val="00F93564"/>
    <w:rsid w:val="00FA3083"/>
    <w:rsid w:val="00FC0AA7"/>
    <w:rsid w:val="00FD2BE0"/>
    <w:rsid w:val="00FD2CD7"/>
    <w:rsid w:val="00FE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D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46607"/>
    <w:rPr>
      <w:rFonts w:cs="Times New Roman"/>
      <w:b/>
      <w:bCs/>
      <w:color w:val="008000"/>
    </w:rPr>
  </w:style>
  <w:style w:type="paragraph" w:customStyle="1" w:styleId="12">
    <w:name w:val="Знак1 Знак"/>
    <w:basedOn w:val="a"/>
    <w:uiPriority w:val="99"/>
    <w:rsid w:val="00E73C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4C3D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2733-3BA0-4413-840A-56ACC8F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i.grom</cp:lastModifiedBy>
  <cp:revision>5</cp:revision>
  <cp:lastPrinted>2018-07-09T13:44:00Z</cp:lastPrinted>
  <dcterms:created xsi:type="dcterms:W3CDTF">2018-07-04T07:05:00Z</dcterms:created>
  <dcterms:modified xsi:type="dcterms:W3CDTF">2018-07-09T13:47:00Z</dcterms:modified>
</cp:coreProperties>
</file>